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731"/>
        <w:gridCol w:w="4361"/>
      </w:tblGrid>
      <w:tr w:rsidR="00D75E7E" w14:paraId="4196565F" w14:textId="77777777" w:rsidTr="00883B78">
        <w:trPr>
          <w:trHeight w:val="1850"/>
        </w:trPr>
        <w:tc>
          <w:tcPr>
            <w:tcW w:w="4490" w:type="dxa"/>
          </w:tcPr>
          <w:p w14:paraId="26BDF37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33127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2259774B" w14:textId="77777777" w:rsidR="00D75E7E" w:rsidRDefault="00D75E7E" w:rsidP="00883B78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5D4233F6" w14:textId="77777777" w:rsidR="00D75E7E" w:rsidRDefault="00D75E7E" w:rsidP="00883B78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FD05BA7" w14:textId="77777777" w:rsidR="00D75E7E" w:rsidRDefault="00D75E7E" w:rsidP="00883B78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58F61B" w14:textId="77777777" w:rsidR="00D75E7E" w:rsidRPr="00407EEB" w:rsidRDefault="00D75E7E" w:rsidP="00883B7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D5A4B9B" wp14:editId="5C13272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1ECB0" id="Прямая соединительная линия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7AE61484" w14:textId="77777777" w:rsidR="00D75E7E" w:rsidRDefault="00D75E7E" w:rsidP="00883B78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5D25664" wp14:editId="514915E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67ADFA52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690B0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10DA0E2D" w14:textId="77777777" w:rsidR="00D75E7E" w:rsidRDefault="00D75E7E" w:rsidP="00883B78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185E9204" w14:textId="77777777" w:rsidR="00D75E7E" w:rsidRDefault="00D75E7E" w:rsidP="00883B7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7F1469BB" w14:textId="77777777" w:rsidR="00D75E7E" w:rsidRDefault="00D75E7E" w:rsidP="00883B7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2939AC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62BF1232" w14:textId="77777777" w:rsidR="00413F2A" w:rsidRDefault="00D75E7E" w:rsidP="00413F2A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21A29C83" w14:textId="73FD980D" w:rsidR="00D75E7E" w:rsidRPr="00413F2A" w:rsidRDefault="00D81D98" w:rsidP="00413F2A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75E7E" w:rsidRPr="00D81D98">
        <w:rPr>
          <w:color w:val="000000"/>
          <w:sz w:val="28"/>
          <w:szCs w:val="28"/>
          <w:shd w:val="clear" w:color="auto" w:fill="FFFFFF"/>
        </w:rPr>
        <w:t xml:space="preserve">ПОСТАНОВЛЕНИЕ                                        </w:t>
      </w:r>
    </w:p>
    <w:p w14:paraId="765B210F" w14:textId="6F98D19F" w:rsidR="00D75E7E" w:rsidRPr="00D81D98" w:rsidRDefault="00D81D98" w:rsidP="00D81D98">
      <w:pPr>
        <w:pStyle w:val="a3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413F2A">
        <w:rPr>
          <w:color w:val="000000"/>
          <w:sz w:val="28"/>
          <w:szCs w:val="28"/>
          <w:shd w:val="clear" w:color="auto" w:fill="FFFFFF"/>
        </w:rPr>
        <w:t xml:space="preserve">    </w:t>
      </w:r>
      <w:r w:rsidR="00D75E7E"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211023A1" w14:textId="01AF99E9" w:rsidR="00D75E7E" w:rsidRPr="00413F2A" w:rsidRDefault="00413F2A" w:rsidP="00D75E7E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D75E7E" w:rsidRPr="004A47B6" w14:paraId="1D3BA909" w14:textId="77777777" w:rsidTr="00D75E7E">
        <w:tc>
          <w:tcPr>
            <w:tcW w:w="4722" w:type="dxa"/>
            <w:gridSpan w:val="2"/>
            <w:hideMark/>
          </w:tcPr>
          <w:p w14:paraId="03338F9D" w14:textId="77777777" w:rsidR="00D75E7E" w:rsidRPr="00F03BC2" w:rsidRDefault="00D75E7E" w:rsidP="00883B78">
            <w:pPr>
              <w:pStyle w:val="a3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1 года</w:t>
            </w:r>
          </w:p>
        </w:tc>
        <w:tc>
          <w:tcPr>
            <w:tcW w:w="4627" w:type="dxa"/>
            <w:gridSpan w:val="2"/>
            <w:hideMark/>
          </w:tcPr>
          <w:p w14:paraId="6C192F62" w14:textId="77777777" w:rsidR="00D75E7E" w:rsidRPr="00F03BC2" w:rsidRDefault="00D75E7E" w:rsidP="00883B7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№ 1</w:t>
            </w:r>
          </w:p>
        </w:tc>
      </w:tr>
      <w:tr w:rsidR="00D75E7E" w:rsidRPr="004A47B6" w14:paraId="26A20232" w14:textId="77777777" w:rsidTr="00D75E7E">
        <w:tc>
          <w:tcPr>
            <w:tcW w:w="3137" w:type="dxa"/>
          </w:tcPr>
          <w:p w14:paraId="14D06E00" w14:textId="77777777" w:rsidR="00D75E7E" w:rsidRPr="004A47B6" w:rsidRDefault="00D75E7E" w:rsidP="00883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1B18C487" w14:textId="77777777" w:rsidR="00D75E7E" w:rsidRPr="00F03BC2" w:rsidRDefault="00D75E7E" w:rsidP="00883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2038304F" w14:textId="77777777" w:rsidR="00D75E7E" w:rsidRPr="004A47B6" w:rsidRDefault="00D75E7E" w:rsidP="00883B78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03AF42F" w14:textId="77777777" w:rsidR="00D75E7E" w:rsidRDefault="00D75E7E" w:rsidP="00D75E7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60B67581" w14:textId="77777777" w:rsidR="00D75E7E" w:rsidRPr="00232D81" w:rsidRDefault="00D75E7E" w:rsidP="00CE6D00">
      <w:pPr>
        <w:pStyle w:val="p14"/>
        <w:spacing w:before="0" w:beforeAutospacing="0" w:after="0" w:afterAutospacing="0"/>
        <w:jc w:val="both"/>
        <w:outlineLvl w:val="0"/>
        <w:rPr>
          <w:rStyle w:val="apple-converted-space"/>
          <w:color w:val="000000"/>
          <w:sz w:val="30"/>
          <w:szCs w:val="30"/>
          <w:shd w:val="clear" w:color="auto" w:fill="FFFFFF"/>
          <w:lang w:val="be-BY"/>
        </w:rPr>
      </w:pPr>
      <w:r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Об итогах проведения </w:t>
      </w:r>
    </w:p>
    <w:p w14:paraId="52C6CC2D" w14:textId="77777777" w:rsidR="00D75E7E" w:rsidRPr="00B20C5F" w:rsidRDefault="00D75E7E" w:rsidP="00D75E7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>
        <w:rPr>
          <w:rStyle w:val="apple-converted-space"/>
          <w:color w:val="000000"/>
          <w:sz w:val="30"/>
          <w:szCs w:val="30"/>
          <w:shd w:val="clear" w:color="auto" w:fill="FFFFFF"/>
        </w:rPr>
        <w:t>культурно-массовых и методических мероприятий</w:t>
      </w:r>
    </w:p>
    <w:p w14:paraId="2F93ACEC" w14:textId="77777777" w:rsidR="00D75E7E" w:rsidRDefault="00D75E7E" w:rsidP="00D75E7E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</w:rPr>
      </w:pPr>
    </w:p>
    <w:p w14:paraId="53F6572B" w14:textId="1481B2C5" w:rsidR="002B1A66" w:rsidRPr="00285A29" w:rsidRDefault="002B1A66" w:rsidP="00285A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B1A66">
        <w:rPr>
          <w:rFonts w:ascii="Times New Roman" w:hAnsi="Times New Roman" w:cs="Times New Roman"/>
          <w:color w:val="000000"/>
          <w:spacing w:val="-4"/>
          <w:sz w:val="30"/>
          <w:szCs w:val="30"/>
          <w:shd w:val="clear" w:color="auto" w:fill="FFFFFF"/>
        </w:rPr>
        <w:t>По итогам проведения</w:t>
      </w:r>
      <w:r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FD58D4">
        <w:rPr>
          <w:rFonts w:ascii="Times New Roman" w:hAnsi="Times New Roman" w:cs="Times New Roman"/>
          <w:sz w:val="30"/>
          <w:szCs w:val="30"/>
        </w:rPr>
        <w:t>еспубликанской трудовой акции</w:t>
      </w:r>
      <w:r w:rsidR="00285A29">
        <w:rPr>
          <w:rFonts w:ascii="Times New Roman" w:hAnsi="Times New Roman" w:cs="Times New Roman"/>
          <w:sz w:val="30"/>
          <w:szCs w:val="30"/>
        </w:rPr>
        <w:t xml:space="preserve"> </w:t>
      </w:r>
      <w:r w:rsidRPr="00FD58D4">
        <w:rPr>
          <w:rFonts w:ascii="Times New Roman" w:hAnsi="Times New Roman" w:cs="Times New Roman"/>
          <w:sz w:val="30"/>
          <w:szCs w:val="30"/>
        </w:rPr>
        <w:t>по сбору вторсырья «Сделаем мир чище!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р</w:t>
      </w:r>
      <w:r w:rsidRPr="001F2F9B">
        <w:rPr>
          <w:rFonts w:ascii="Times New Roman" w:eastAsia="Times New Roman" w:hAnsi="Times New Roman" w:cs="Times New Roman"/>
          <w:iCs/>
          <w:sz w:val="30"/>
          <w:szCs w:val="30"/>
        </w:rPr>
        <w:t xml:space="preserve">еспубликанского конкурса </w:t>
      </w:r>
      <w:r w:rsidRPr="002B1A66">
        <w:rPr>
          <w:rFonts w:ascii="Times New Roman" w:eastAsia="Times New Roman" w:hAnsi="Times New Roman" w:cs="Times New Roman"/>
          <w:iCs/>
          <w:sz w:val="30"/>
          <w:szCs w:val="30"/>
        </w:rPr>
        <w:t>«Познай Беларусь»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,</w:t>
      </w:r>
      <w:r w:rsidR="00285A29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респуб</w:t>
      </w:r>
      <w:r w:rsidR="007F43F2">
        <w:rPr>
          <w:rFonts w:ascii="Times New Roman" w:eastAsia="Times New Roman" w:hAnsi="Times New Roman" w:cs="Times New Roman"/>
          <w:iCs/>
          <w:sz w:val="30"/>
          <w:szCs w:val="30"/>
        </w:rPr>
        <w:t xml:space="preserve">ликанского отбора соревнований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«Олимпиада дворовых игр»,</w:t>
      </w:r>
      <w:r w:rsidR="00232D81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рес</w:t>
      </w:r>
      <w:r w:rsidR="007F43F2">
        <w:rPr>
          <w:rFonts w:ascii="Times New Roman" w:eastAsia="Times New Roman" w:hAnsi="Times New Roman" w:cs="Times New Roman"/>
          <w:iCs/>
          <w:sz w:val="30"/>
          <w:szCs w:val="30"/>
        </w:rPr>
        <w:t xml:space="preserve">публиканского проекта ОО «БРПО» </w:t>
      </w:r>
      <w:r w:rsidRPr="002B1A66">
        <w:rPr>
          <w:rFonts w:ascii="Times New Roman" w:eastAsia="Times New Roman" w:hAnsi="Times New Roman" w:cs="Times New Roman"/>
          <w:iCs/>
          <w:sz w:val="30"/>
          <w:szCs w:val="30"/>
        </w:rPr>
        <w:t>«</w:t>
      </w:r>
      <w:proofErr w:type="spellStart"/>
      <w:r w:rsidRPr="002B1A66">
        <w:rPr>
          <w:rFonts w:ascii="Times New Roman" w:eastAsia="Times New Roman" w:hAnsi="Times New Roman" w:cs="Times New Roman"/>
          <w:iCs/>
          <w:sz w:val="30"/>
          <w:szCs w:val="30"/>
        </w:rPr>
        <w:t>Экотимуровцы</w:t>
      </w:r>
      <w:proofErr w:type="spellEnd"/>
      <w:r w:rsidRPr="002B1A66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, заслушав </w:t>
      </w:r>
      <w:r w:rsidR="000D7902">
        <w:rPr>
          <w:rFonts w:ascii="Times New Roman" w:eastAsia="Times New Roman" w:hAnsi="Times New Roman" w:cs="Times New Roman"/>
          <w:iCs/>
          <w:sz w:val="30"/>
          <w:szCs w:val="30"/>
        </w:rPr>
        <w:t xml:space="preserve">и обсудив информацию </w:t>
      </w:r>
      <w:proofErr w:type="spellStart"/>
      <w:r w:rsidR="000D7902">
        <w:rPr>
          <w:rFonts w:ascii="Times New Roman" w:eastAsia="Times New Roman" w:hAnsi="Times New Roman" w:cs="Times New Roman"/>
          <w:iCs/>
          <w:sz w:val="30"/>
          <w:szCs w:val="30"/>
        </w:rPr>
        <w:t>и.о</w:t>
      </w:r>
      <w:proofErr w:type="spellEnd"/>
      <w:r w:rsidR="000D7902">
        <w:rPr>
          <w:rFonts w:ascii="Times New Roman" w:eastAsia="Times New Roman" w:hAnsi="Times New Roman" w:cs="Times New Roman"/>
          <w:iCs/>
          <w:sz w:val="30"/>
          <w:szCs w:val="30"/>
        </w:rPr>
        <w:t>. председателя Минского Областного Совета Общественного объединения «Белорусская республиканская пионерская организация» (далее – МОС ОО «БРПО») (Сыч Т.А.), Пленум МОС ОО «БРПО»</w:t>
      </w:r>
    </w:p>
    <w:p w14:paraId="2C7ADCDF" w14:textId="77777777" w:rsidR="00D75E7E" w:rsidRPr="00B20C5F" w:rsidRDefault="00D75E7E" w:rsidP="000D7902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00781F19" w14:textId="77777777" w:rsidR="00D75E7E" w:rsidRDefault="00D75E7E" w:rsidP="00546764">
      <w:pPr>
        <w:pStyle w:val="a3"/>
        <w:spacing w:before="0" w:beforeAutospacing="0" w:after="0" w:afterAutospacing="0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 w:rsidRPr="00B20C5F">
        <w:rPr>
          <w:color w:val="000000"/>
          <w:sz w:val="30"/>
          <w:szCs w:val="30"/>
          <w:shd w:val="clear" w:color="auto" w:fill="FFFFFF"/>
        </w:rPr>
        <w:t>ПОСТАНОВЛЯЕТ:</w:t>
      </w:r>
    </w:p>
    <w:p w14:paraId="0DB9D1F5" w14:textId="724D9A6C" w:rsidR="00D75E7E" w:rsidRPr="00C46001" w:rsidRDefault="00E872D0" w:rsidP="00640C11">
      <w:pPr>
        <w:pStyle w:val="a5"/>
        <w:numPr>
          <w:ilvl w:val="0"/>
          <w:numId w:val="1"/>
        </w:numPr>
        <w:spacing w:after="0" w:line="240" w:lineRule="auto"/>
        <w:ind w:left="0" w:right="59" w:firstLine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="007F43F2" w:rsidRPr="00C4600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формацию </w:t>
      </w:r>
      <w:proofErr w:type="spellStart"/>
      <w:r w:rsidRPr="007F4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.о</w:t>
      </w:r>
      <w:proofErr w:type="spellEnd"/>
      <w:r w:rsidRPr="007F4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председателя МОС ОО «БРПО» (Сыч Т.А.) </w:t>
      </w:r>
      <w:r w:rsidR="007F43F2" w:rsidRPr="00C4600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 итогах проведения культурно-массовых и методических мероприятий </w:t>
      </w:r>
      <w:r w:rsidR="007F43F2" w:rsidRPr="00C46001">
        <w:rPr>
          <w:rFonts w:ascii="Times New Roman" w:hAnsi="Times New Roman" w:cs="Times New Roman"/>
          <w:sz w:val="30"/>
          <w:szCs w:val="30"/>
        </w:rPr>
        <w:t>«Сделаем мир чище!», «Познай Беларусь», «Олимпиада дворовых игр», «</w:t>
      </w:r>
      <w:proofErr w:type="spellStart"/>
      <w:r w:rsidR="007F43F2" w:rsidRPr="00C46001">
        <w:rPr>
          <w:rFonts w:ascii="Times New Roman" w:hAnsi="Times New Roman" w:cs="Times New Roman"/>
          <w:sz w:val="30"/>
          <w:szCs w:val="30"/>
        </w:rPr>
        <w:t>Экотимуровцы</w:t>
      </w:r>
      <w:proofErr w:type="spellEnd"/>
      <w:r w:rsidR="007F43F2" w:rsidRPr="00C46001">
        <w:rPr>
          <w:rFonts w:ascii="Times New Roman" w:hAnsi="Times New Roman" w:cs="Times New Roman"/>
          <w:sz w:val="30"/>
          <w:szCs w:val="30"/>
        </w:rPr>
        <w:t>» (прилагается)</w:t>
      </w:r>
      <w:r w:rsidRPr="00E872D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F4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инять к сведению.</w:t>
      </w:r>
    </w:p>
    <w:p w14:paraId="2CB84B4E" w14:textId="07D15956" w:rsidR="007F43F2" w:rsidRDefault="007F43F2" w:rsidP="00640C11">
      <w:pPr>
        <w:pStyle w:val="a5"/>
        <w:numPr>
          <w:ilvl w:val="0"/>
          <w:numId w:val="1"/>
        </w:numPr>
        <w:spacing w:after="0" w:line="240" w:lineRule="auto"/>
        <w:ind w:left="0" w:right="59" w:firstLine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метить положительный опыт </w:t>
      </w:r>
      <w:r w:rsidR="00191F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ы:</w:t>
      </w:r>
      <w:r w:rsidR="00D81D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орисовского, Вилейского,</w:t>
      </w:r>
      <w:r w:rsidR="00413F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81D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инского, Молодечненского, Пуховичского, Слуцкого районных Советов ОО «БРПО». </w:t>
      </w:r>
    </w:p>
    <w:p w14:paraId="6733E6B9" w14:textId="2A6E04E1" w:rsidR="00D81D98" w:rsidRDefault="00D81D98" w:rsidP="00640C11">
      <w:pPr>
        <w:pStyle w:val="a5"/>
        <w:numPr>
          <w:ilvl w:val="0"/>
          <w:numId w:val="1"/>
        </w:numPr>
        <w:spacing w:after="0" w:line="240" w:lineRule="auto"/>
        <w:ind w:left="0" w:right="59" w:firstLine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йонным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одинскому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родскому) Советам МОС ОО «БРПО» довести данное постановление до всех пионерских дружин, а также всех заинтересованных. </w:t>
      </w:r>
    </w:p>
    <w:p w14:paraId="59BDECA0" w14:textId="05F8DB76" w:rsidR="00D81D98" w:rsidRDefault="00D81D98" w:rsidP="00640C11">
      <w:pPr>
        <w:pStyle w:val="a5"/>
        <w:numPr>
          <w:ilvl w:val="0"/>
          <w:numId w:val="1"/>
        </w:numPr>
        <w:spacing w:after="0" w:line="240" w:lineRule="auto"/>
        <w:ind w:left="0" w:right="59" w:firstLine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ветственность за исполнение данного постановления возложить на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седател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й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йонных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один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родского) Советов    ОО «БРПО». </w:t>
      </w:r>
    </w:p>
    <w:p w14:paraId="1F9E98CE" w14:textId="47E3DBF7" w:rsidR="00D81D98" w:rsidRDefault="00D81D98" w:rsidP="00640C11">
      <w:pPr>
        <w:pStyle w:val="a5"/>
        <w:numPr>
          <w:ilvl w:val="0"/>
          <w:numId w:val="1"/>
        </w:numPr>
        <w:spacing w:after="0" w:line="240" w:lineRule="auto"/>
        <w:ind w:left="0" w:right="59" w:firstLine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онтроль за исполнением данного постановления 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зложить на 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местителя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седателя МОС ОО «БРПО»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птеву Е.М.</w:t>
      </w:r>
    </w:p>
    <w:p w14:paraId="6FFF5536" w14:textId="15BB02BA" w:rsidR="00191FDE" w:rsidRDefault="00191FDE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174E364" w14:textId="451DC404" w:rsidR="00191FDE" w:rsidRDefault="00191FDE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BF4F79A" w14:textId="1DBC74C1" w:rsidR="00191FDE" w:rsidRDefault="00972AE5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председателя                    </w:t>
      </w:r>
      <w:r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  </w:t>
      </w:r>
      <w:r w:rsidR="00D358C4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подпись</w:t>
      </w:r>
      <w:r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</w:t>
      </w:r>
      <w:r w:rsidR="00413F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.А. Сыч</w:t>
      </w:r>
    </w:p>
    <w:p w14:paraId="4E972BBA" w14:textId="77777777" w:rsidR="00B91336" w:rsidRDefault="00B91336" w:rsidP="00EE1DB3">
      <w:pPr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66F39CEA" w14:textId="77777777" w:rsidR="00413F2A" w:rsidRDefault="00413F2A" w:rsidP="00413F2A">
      <w:pPr>
        <w:spacing w:line="280" w:lineRule="exact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318973E2" w14:textId="35C5239A" w:rsidR="00413F2A" w:rsidRDefault="00413F2A" w:rsidP="00413F2A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69FB8558" w14:textId="532E536A" w:rsidR="00413F2A" w:rsidRDefault="00413F2A" w:rsidP="00413F2A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3342FD46" w14:textId="4DEE6604" w:rsidR="00413F2A" w:rsidRDefault="00413F2A" w:rsidP="00413F2A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4DCC9167" w14:textId="75F61C57" w:rsidR="00413F2A" w:rsidRDefault="00413F2A" w:rsidP="00413F2A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 августа 2021 года №1</w:t>
      </w:r>
    </w:p>
    <w:p w14:paraId="163F9410" w14:textId="77777777" w:rsidR="00413F2A" w:rsidRDefault="00413F2A" w:rsidP="00EE1DB3">
      <w:pPr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5FCBA4D0" w14:textId="03E9CD2B" w:rsidR="00191FDE" w:rsidRPr="00191FDE" w:rsidRDefault="00530DA5" w:rsidP="00EE1DB3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ИНФОРМАЦИЯ</w:t>
      </w:r>
    </w:p>
    <w:p w14:paraId="227E9F8C" w14:textId="074BEF91" w:rsidR="00191FDE" w:rsidRDefault="00191FDE" w:rsidP="007D2E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91FDE">
        <w:rPr>
          <w:rFonts w:ascii="Times New Roman" w:hAnsi="Times New Roman" w:cs="Times New Roman"/>
          <w:sz w:val="30"/>
          <w:szCs w:val="30"/>
        </w:rPr>
        <w:t>об итогах проведения республиканской трудовой а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91FDE">
        <w:rPr>
          <w:rFonts w:ascii="Times New Roman" w:hAnsi="Times New Roman" w:cs="Times New Roman"/>
          <w:sz w:val="30"/>
          <w:szCs w:val="30"/>
        </w:rPr>
        <w:t xml:space="preserve">по сбору вторсырья «Сделаем мир чище!», </w:t>
      </w:r>
      <w:r w:rsidRPr="00191FDE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конкурса «Познай Беларусь», республиканского отбора соревнований «Олимпиада дворовых игр», республиканского проекта ОО «БРПО» «</w:t>
      </w:r>
      <w:proofErr w:type="spellStart"/>
      <w:r w:rsidRPr="00191FDE">
        <w:rPr>
          <w:rFonts w:ascii="Times New Roman" w:eastAsia="Times New Roman" w:hAnsi="Times New Roman" w:cs="Times New Roman"/>
          <w:iCs/>
          <w:sz w:val="30"/>
          <w:szCs w:val="30"/>
        </w:rPr>
        <w:t>Экотимуровцы</w:t>
      </w:r>
      <w:proofErr w:type="spellEnd"/>
      <w:r w:rsidRPr="00191FDE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. </w:t>
      </w:r>
    </w:p>
    <w:p w14:paraId="07323B63" w14:textId="77777777" w:rsidR="00413F2A" w:rsidRDefault="00413F2A" w:rsidP="00EE1D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6EBB8B7C" w14:textId="77777777" w:rsidR="00191FDE" w:rsidRDefault="00191FDE" w:rsidP="00413F2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ая трудовая акция</w:t>
      </w:r>
      <w:r w:rsidRPr="00FD58D4">
        <w:rPr>
          <w:rFonts w:ascii="Times New Roman" w:hAnsi="Times New Roman" w:cs="Times New Roman"/>
          <w:sz w:val="30"/>
          <w:szCs w:val="30"/>
        </w:rPr>
        <w:t xml:space="preserve"> по сбору вторсырья </w:t>
      </w:r>
      <w:r w:rsidRPr="000761D8">
        <w:rPr>
          <w:rFonts w:ascii="Times New Roman" w:hAnsi="Times New Roman" w:cs="Times New Roman"/>
          <w:b/>
          <w:bCs/>
          <w:sz w:val="30"/>
          <w:szCs w:val="30"/>
        </w:rPr>
        <w:t>«Сделаем мир чище!»</w:t>
      </w:r>
      <w:r>
        <w:rPr>
          <w:rFonts w:ascii="Times New Roman" w:hAnsi="Times New Roman" w:cs="Times New Roman"/>
          <w:sz w:val="30"/>
          <w:szCs w:val="30"/>
        </w:rPr>
        <w:t xml:space="preserve"> (далее – трудовая акция) проводилась с сентября 2020</w:t>
      </w:r>
      <w:r w:rsidRPr="00FD58D4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по май 2021</w:t>
      </w:r>
      <w:r w:rsidRPr="00FD58D4">
        <w:rPr>
          <w:rFonts w:ascii="Times New Roman" w:hAnsi="Times New Roman" w:cs="Times New Roman"/>
          <w:sz w:val="30"/>
          <w:szCs w:val="30"/>
        </w:rPr>
        <w:t xml:space="preserve"> года с целью вовлечения членов организации в социально значимую деятельность и воспитание у детей и подростков чувства любви к малой Родине, формирования у современного поколения трудовой и экологической культуры, поиска альтернативных источников финансирования мероприятий ОО «БРПО»</w:t>
      </w:r>
      <w:r>
        <w:rPr>
          <w:rFonts w:ascii="Times New Roman" w:hAnsi="Times New Roman" w:cs="Times New Roman"/>
          <w:sz w:val="30"/>
          <w:szCs w:val="30"/>
        </w:rPr>
        <w:t xml:space="preserve">. Всего в трудовой акции приняло участие более 100 000 членов организации. </w:t>
      </w:r>
    </w:p>
    <w:p w14:paraId="2BE2F4C8" w14:textId="77777777" w:rsidR="00CE6D00" w:rsidRDefault="00191FDE" w:rsidP="00413F2A">
      <w:pPr>
        <w:pStyle w:val="a3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  <w:r w:rsidRPr="008E2876">
        <w:rPr>
          <w:sz w:val="30"/>
          <w:szCs w:val="30"/>
        </w:rPr>
        <w:t>За период проведения трудовой акции</w:t>
      </w:r>
      <w:r>
        <w:rPr>
          <w:sz w:val="30"/>
          <w:szCs w:val="30"/>
        </w:rPr>
        <w:t xml:space="preserve"> </w:t>
      </w:r>
      <w:r w:rsidRPr="000761D8">
        <w:rPr>
          <w:b/>
          <w:bCs/>
          <w:sz w:val="30"/>
          <w:szCs w:val="30"/>
        </w:rPr>
        <w:t xml:space="preserve">Минский областной Совет </w:t>
      </w:r>
      <w:r w:rsidR="00CE6D00" w:rsidRPr="000761D8">
        <w:rPr>
          <w:b/>
          <w:bCs/>
          <w:sz w:val="30"/>
          <w:szCs w:val="30"/>
        </w:rPr>
        <w:t xml:space="preserve">ОО «БРПО» </w:t>
      </w:r>
      <w:r w:rsidRPr="000761D8">
        <w:rPr>
          <w:b/>
          <w:bCs/>
          <w:sz w:val="30"/>
          <w:szCs w:val="30"/>
        </w:rPr>
        <w:t xml:space="preserve">занял </w:t>
      </w:r>
      <w:r w:rsidRPr="000761D8">
        <w:rPr>
          <w:b/>
          <w:bCs/>
          <w:sz w:val="30"/>
          <w:szCs w:val="30"/>
          <w:lang w:val="en-US"/>
        </w:rPr>
        <w:t>II</w:t>
      </w:r>
      <w:r w:rsidRPr="000761D8">
        <w:rPr>
          <w:b/>
          <w:bCs/>
          <w:sz w:val="30"/>
          <w:szCs w:val="30"/>
        </w:rPr>
        <w:t xml:space="preserve"> место</w:t>
      </w:r>
      <w:r>
        <w:rPr>
          <w:sz w:val="30"/>
          <w:szCs w:val="30"/>
        </w:rPr>
        <w:t xml:space="preserve">. </w:t>
      </w:r>
      <w:r w:rsidR="00CE6D00" w:rsidRPr="00FD58D4">
        <w:rPr>
          <w:sz w:val="30"/>
          <w:szCs w:val="30"/>
          <w:shd w:val="clear" w:color="auto" w:fill="FFFFFF"/>
        </w:rPr>
        <w:t xml:space="preserve">По итогам </w:t>
      </w:r>
      <w:r w:rsidR="00CE6D00">
        <w:rPr>
          <w:sz w:val="30"/>
          <w:szCs w:val="30"/>
          <w:shd w:val="clear" w:color="auto" w:fill="FFFFFF"/>
        </w:rPr>
        <w:t>проведения трудовой акции в 2020/2021</w:t>
      </w:r>
      <w:r w:rsidR="00CE6D00" w:rsidRPr="00FD58D4">
        <w:rPr>
          <w:sz w:val="30"/>
          <w:szCs w:val="30"/>
          <w:shd w:val="clear" w:color="auto" w:fill="FFFFFF"/>
        </w:rPr>
        <w:t xml:space="preserve"> учебном году </w:t>
      </w:r>
      <w:r w:rsidR="00CE6D00" w:rsidRPr="00FD58D4">
        <w:rPr>
          <w:sz w:val="30"/>
          <w:szCs w:val="30"/>
        </w:rPr>
        <w:t>победитель и призеры среди областных</w:t>
      </w:r>
      <w:r w:rsidR="00CE6D00">
        <w:rPr>
          <w:sz w:val="30"/>
          <w:szCs w:val="30"/>
        </w:rPr>
        <w:t xml:space="preserve"> (Минского городского) Советов </w:t>
      </w:r>
      <w:r w:rsidR="00CE6D00" w:rsidRPr="00FD58D4">
        <w:rPr>
          <w:sz w:val="30"/>
          <w:szCs w:val="30"/>
        </w:rPr>
        <w:t>ОО «БРПО», пионерских дружин по объему собранного вторсырья</w:t>
      </w:r>
      <w:r w:rsidR="00CE6D00">
        <w:rPr>
          <w:sz w:val="30"/>
          <w:szCs w:val="30"/>
        </w:rPr>
        <w:t xml:space="preserve"> </w:t>
      </w:r>
      <w:r w:rsidR="00CE6D00" w:rsidRPr="00FD58D4">
        <w:rPr>
          <w:sz w:val="30"/>
          <w:szCs w:val="30"/>
        </w:rPr>
        <w:t xml:space="preserve">и перечисленных средств будут </w:t>
      </w:r>
      <w:r w:rsidR="000A5FF3">
        <w:rPr>
          <w:sz w:val="30"/>
          <w:szCs w:val="30"/>
          <w:shd w:val="clear" w:color="auto" w:fill="FFFFFF"/>
        </w:rPr>
        <w:t xml:space="preserve">поощрены Центральным Советом </w:t>
      </w:r>
      <w:r w:rsidR="00CE6D00" w:rsidRPr="00FD58D4">
        <w:rPr>
          <w:sz w:val="30"/>
          <w:szCs w:val="30"/>
          <w:shd w:val="clear" w:color="auto" w:fill="FFFFFF"/>
        </w:rPr>
        <w:t>ОО «БРПО» за активное участие.</w:t>
      </w:r>
    </w:p>
    <w:p w14:paraId="3CD56350" w14:textId="77777777" w:rsidR="00A04082" w:rsidRDefault="00A04082" w:rsidP="00EE1DB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</w:p>
    <w:p w14:paraId="614FD8EA" w14:textId="77777777" w:rsidR="00A04082" w:rsidRDefault="00A04082" w:rsidP="00413F2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76E5D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ий конкурс </w:t>
      </w:r>
      <w:r w:rsidRPr="000761D8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«Познай Беларусь»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(далее – Конкурс) проводил</w:t>
      </w:r>
      <w:r w:rsidRPr="00F76E5D">
        <w:rPr>
          <w:rFonts w:ascii="Times New Roman" w:eastAsia="Times New Roman" w:hAnsi="Times New Roman" w:cs="Times New Roman"/>
          <w:iCs/>
          <w:sz w:val="30"/>
          <w:szCs w:val="30"/>
        </w:rPr>
        <w:t xml:space="preserve">ся с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октября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20 года по март 2021 года с </w:t>
      </w:r>
      <w:r w:rsidRPr="00F76E5D">
        <w:rPr>
          <w:rFonts w:ascii="Times New Roman" w:eastAsia="Times New Roman" w:hAnsi="Times New Roman" w:cs="Times New Roman"/>
          <w:iCs/>
          <w:sz w:val="30"/>
          <w:szCs w:val="30"/>
        </w:rPr>
        <w:t xml:space="preserve">целью </w:t>
      </w:r>
      <w:r w:rsidRPr="00F76E5D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развития интереса у детей и подростков к истории и традициям своей страны, укрепление связей между поколениями; воспитания</w:t>
      </w:r>
      <w:r w:rsidRPr="00F76E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ионеров и октябрят высоких моральных качеств, чув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ва патриотизма, любви к Родине. </w:t>
      </w:r>
    </w:p>
    <w:p w14:paraId="4A4EA5EA" w14:textId="77777777" w:rsidR="00413F2A" w:rsidRDefault="00413F2A" w:rsidP="00413F2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4F417594" w14:textId="2D1CF0CD" w:rsidR="00A04082" w:rsidRDefault="00A04082" w:rsidP="00413F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сего в Конкурсе приняло участие </w:t>
      </w:r>
      <w:r w:rsidRPr="00A04082">
        <w:rPr>
          <w:rFonts w:ascii="Times New Roman" w:hAnsi="Times New Roman" w:cs="Times New Roman"/>
          <w:sz w:val="30"/>
          <w:szCs w:val="30"/>
        </w:rPr>
        <w:t xml:space="preserve">1 347 ребят </w:t>
      </w:r>
      <w:r w:rsidRPr="00F76E5D">
        <w:rPr>
          <w:rFonts w:ascii="Times New Roman" w:hAnsi="Times New Roman" w:cs="Times New Roman"/>
          <w:sz w:val="30"/>
          <w:szCs w:val="30"/>
        </w:rPr>
        <w:t>в возрасте от 7 до 14 ле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A916921" w14:textId="77777777" w:rsidR="00413F2A" w:rsidRDefault="00413F2A" w:rsidP="00413F2A">
      <w:pPr>
        <w:spacing w:after="0" w:line="240" w:lineRule="auto"/>
        <w:ind w:right="-250"/>
        <w:jc w:val="both"/>
        <w:rPr>
          <w:rFonts w:ascii="Times New Roman" w:hAnsi="Times New Roman" w:cs="Times New Roman"/>
          <w:sz w:val="30"/>
          <w:szCs w:val="30"/>
        </w:rPr>
      </w:pPr>
    </w:p>
    <w:p w14:paraId="1D48902D" w14:textId="463FD9C0" w:rsidR="00C82695" w:rsidRDefault="00A04082" w:rsidP="00413F2A">
      <w:pPr>
        <w:spacing w:after="0" w:line="240" w:lineRule="auto"/>
        <w:ind w:right="-2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Минского областного Совета ОО «БРПО» в финал вышло 5 участников. </w:t>
      </w:r>
      <w:r w:rsidR="00C82695">
        <w:rPr>
          <w:rFonts w:ascii="Times New Roman" w:hAnsi="Times New Roman" w:cs="Times New Roman"/>
          <w:sz w:val="30"/>
          <w:szCs w:val="30"/>
        </w:rPr>
        <w:t xml:space="preserve">Призерами стали 3 участника. </w:t>
      </w:r>
    </w:p>
    <w:p w14:paraId="6647A82F" w14:textId="660BEFE9" w:rsidR="000761D8" w:rsidRDefault="000761D8" w:rsidP="00EE1DB3">
      <w:pPr>
        <w:spacing w:after="0" w:line="240" w:lineRule="auto"/>
        <w:ind w:right="-250"/>
        <w:jc w:val="both"/>
        <w:rPr>
          <w:rFonts w:ascii="Times New Roman" w:hAnsi="Times New Roman" w:cs="Times New Roman"/>
          <w:sz w:val="30"/>
          <w:szCs w:val="30"/>
        </w:rPr>
      </w:pPr>
    </w:p>
    <w:p w14:paraId="03CFC6EC" w14:textId="7B00BC60" w:rsidR="00A04082" w:rsidRDefault="00A04082" w:rsidP="00EE1DB3">
      <w:pPr>
        <w:spacing w:after="0" w:line="240" w:lineRule="auto"/>
        <w:ind w:right="-250"/>
        <w:jc w:val="both"/>
        <w:rPr>
          <w:rFonts w:ascii="Times New Roman" w:hAnsi="Times New Roman" w:cs="Times New Roman"/>
          <w:sz w:val="30"/>
          <w:szCs w:val="30"/>
        </w:rPr>
      </w:pPr>
      <w:r w:rsidRPr="000761D8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0761D8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>
        <w:rPr>
          <w:rFonts w:ascii="Times New Roman" w:hAnsi="Times New Roman" w:cs="Times New Roman"/>
          <w:sz w:val="30"/>
          <w:szCs w:val="30"/>
        </w:rPr>
        <w:t xml:space="preserve"> заняли: </w:t>
      </w:r>
    </w:p>
    <w:p w14:paraId="254D2FAB" w14:textId="77777777" w:rsidR="00413F2A" w:rsidRDefault="00413F2A" w:rsidP="00EE1DB3">
      <w:pPr>
        <w:spacing w:after="0" w:line="240" w:lineRule="auto"/>
        <w:ind w:right="-250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</w:pPr>
    </w:p>
    <w:p w14:paraId="550F0487" w14:textId="4CF31A85" w:rsidR="00A04082" w:rsidRDefault="00A04082" w:rsidP="00EE1DB3">
      <w:pPr>
        <w:spacing w:after="0" w:line="240" w:lineRule="auto"/>
        <w:ind w:right="-250"/>
        <w:jc w:val="both"/>
        <w:rPr>
          <w:rFonts w:ascii="Times New Roman" w:hAnsi="Times New Roman" w:cs="Times New Roman"/>
          <w:sz w:val="30"/>
          <w:szCs w:val="30"/>
        </w:rPr>
      </w:pPr>
      <w:r w:rsidRPr="00A04082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  <w:t>Шобик Кристина,</w:t>
      </w:r>
      <w:r w:rsidRPr="00F76E5D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  <w:t xml:space="preserve">  </w:t>
      </w:r>
      <w:r w:rsidRPr="00F76E5D">
        <w:rPr>
          <w:rFonts w:ascii="Times New Roman" w:hAnsi="Times New Roman" w:cs="Times New Roman"/>
          <w:sz w:val="30"/>
          <w:szCs w:val="30"/>
        </w:rPr>
        <w:t xml:space="preserve">ГУО «Гимназия № 1 г. Борисова», Минская областная пионерская организация. Руководитель: </w:t>
      </w:r>
      <w:proofErr w:type="spellStart"/>
      <w:r w:rsidRPr="00F76E5D">
        <w:rPr>
          <w:rFonts w:ascii="Times New Roman" w:eastAsia="Calibri" w:hAnsi="Times New Roman" w:cs="Times New Roman"/>
          <w:sz w:val="30"/>
          <w:szCs w:val="30"/>
        </w:rPr>
        <w:t>Солодарь</w:t>
      </w:r>
      <w:proofErr w:type="spellEnd"/>
      <w:r w:rsidRPr="00F76E5D">
        <w:rPr>
          <w:rFonts w:ascii="Times New Roman" w:eastAsia="Calibri" w:hAnsi="Times New Roman" w:cs="Times New Roman"/>
          <w:sz w:val="30"/>
          <w:szCs w:val="30"/>
        </w:rPr>
        <w:t xml:space="preserve"> Мария Александровна, педагог-организатор;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C2DA31C" w14:textId="77777777" w:rsidR="00A04082" w:rsidRDefault="00A04082" w:rsidP="00EE1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76E5D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  <w:lastRenderedPageBreak/>
        <w:t xml:space="preserve">Белевцова Анастасия, </w:t>
      </w:r>
      <w:r w:rsidRPr="00F76E5D">
        <w:rPr>
          <w:rFonts w:ascii="Times New Roman" w:hAnsi="Times New Roman" w:cs="Times New Roman"/>
          <w:sz w:val="30"/>
          <w:szCs w:val="30"/>
        </w:rPr>
        <w:t>ГУО «Средней школы № 5 г. </w:t>
      </w:r>
      <w:r w:rsidRPr="00A04082">
        <w:rPr>
          <w:rFonts w:ascii="Times New Roman" w:hAnsi="Times New Roman" w:cs="Times New Roman"/>
          <w:sz w:val="30"/>
          <w:szCs w:val="30"/>
        </w:rPr>
        <w:t xml:space="preserve">Вилейки», Минская областная пионерская организация. Руководитель: </w:t>
      </w:r>
      <w:proofErr w:type="spellStart"/>
      <w:r w:rsidRPr="00A04082">
        <w:rPr>
          <w:rFonts w:ascii="Times New Roman" w:hAnsi="Times New Roman" w:cs="Times New Roman"/>
          <w:sz w:val="30"/>
          <w:szCs w:val="30"/>
        </w:rPr>
        <w:t>Сороко</w:t>
      </w:r>
      <w:proofErr w:type="spellEnd"/>
      <w:r w:rsidRPr="00A04082">
        <w:rPr>
          <w:rFonts w:ascii="Times New Roman" w:hAnsi="Times New Roman" w:cs="Times New Roman"/>
          <w:sz w:val="30"/>
          <w:szCs w:val="30"/>
        </w:rPr>
        <w:t xml:space="preserve"> Наталья Вл</w:t>
      </w:r>
      <w:r w:rsidR="00C82695">
        <w:rPr>
          <w:rFonts w:ascii="Times New Roman" w:hAnsi="Times New Roman" w:cs="Times New Roman"/>
          <w:sz w:val="30"/>
          <w:szCs w:val="30"/>
        </w:rPr>
        <w:t xml:space="preserve">адимировна, педагог-организатор. </w:t>
      </w:r>
    </w:p>
    <w:p w14:paraId="3DD72A83" w14:textId="77777777" w:rsidR="00C82695" w:rsidRDefault="00C82695" w:rsidP="00EE1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286A60E" w14:textId="77777777" w:rsidR="00C82695" w:rsidRDefault="00C82695" w:rsidP="00EE1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761D8">
        <w:rPr>
          <w:rFonts w:ascii="Times New Roman" w:hAnsi="Times New Roman" w:cs="Times New Roman"/>
          <w:b/>
          <w:bCs/>
          <w:sz w:val="30"/>
          <w:szCs w:val="30"/>
          <w:lang w:val="en-US"/>
        </w:rPr>
        <w:t>III</w:t>
      </w:r>
      <w:r w:rsidRPr="000761D8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>
        <w:rPr>
          <w:rFonts w:ascii="Times New Roman" w:hAnsi="Times New Roman" w:cs="Times New Roman"/>
          <w:sz w:val="30"/>
          <w:szCs w:val="30"/>
        </w:rPr>
        <w:t xml:space="preserve"> заняла: </w:t>
      </w:r>
    </w:p>
    <w:p w14:paraId="00BCD597" w14:textId="77777777" w:rsidR="00413F2A" w:rsidRDefault="00413F2A" w:rsidP="00EE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</w:pPr>
    </w:p>
    <w:p w14:paraId="029D1EFD" w14:textId="1D2A7450" w:rsidR="00C82695" w:rsidRDefault="00C82695" w:rsidP="00EE1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76E5D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  <w:t xml:space="preserve">Колтун Владислава, </w:t>
      </w:r>
      <w:r w:rsidRPr="00F76E5D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F76E5D">
        <w:rPr>
          <w:rFonts w:ascii="Times New Roman" w:hAnsi="Times New Roman" w:cs="Times New Roman"/>
          <w:sz w:val="30"/>
          <w:szCs w:val="30"/>
        </w:rPr>
        <w:t>Ждановичская</w:t>
      </w:r>
      <w:proofErr w:type="spellEnd"/>
      <w:r w:rsidRPr="00F76E5D">
        <w:rPr>
          <w:rFonts w:ascii="Times New Roman" w:hAnsi="Times New Roman" w:cs="Times New Roman"/>
          <w:sz w:val="30"/>
          <w:szCs w:val="30"/>
        </w:rPr>
        <w:t xml:space="preserve"> средняя школа», Минская областная пионер</w:t>
      </w:r>
      <w:r>
        <w:rPr>
          <w:rFonts w:ascii="Times New Roman" w:hAnsi="Times New Roman" w:cs="Times New Roman"/>
          <w:sz w:val="30"/>
          <w:szCs w:val="30"/>
        </w:rPr>
        <w:t xml:space="preserve">ская организация. Руководитель: </w:t>
      </w:r>
      <w:proofErr w:type="spellStart"/>
      <w:r w:rsidRPr="00F76E5D">
        <w:rPr>
          <w:rFonts w:ascii="Times New Roman" w:hAnsi="Times New Roman" w:cs="Times New Roman"/>
          <w:sz w:val="30"/>
          <w:szCs w:val="30"/>
        </w:rPr>
        <w:t>Хадасевич-Лисовая</w:t>
      </w:r>
      <w:proofErr w:type="spellEnd"/>
      <w:r w:rsidRPr="00F76E5D">
        <w:rPr>
          <w:rFonts w:ascii="Times New Roman" w:hAnsi="Times New Roman" w:cs="Times New Roman"/>
          <w:sz w:val="30"/>
          <w:szCs w:val="30"/>
        </w:rPr>
        <w:t xml:space="preserve"> Екатерина Станиславовна</w:t>
      </w:r>
      <w:r w:rsidRPr="00F76E5D">
        <w:rPr>
          <w:rFonts w:ascii="Times New Roman" w:hAnsi="Times New Roman" w:cs="Times New Roman"/>
          <w:sz w:val="30"/>
          <w:szCs w:val="30"/>
          <w:lang w:val="be-BY"/>
        </w:rPr>
        <w:t>, педагог-организатор.</w:t>
      </w:r>
      <w:r w:rsidRPr="00F76E5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BA705B" w14:textId="77777777" w:rsidR="00C82695" w:rsidRDefault="00C82695" w:rsidP="00EE1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75367B" w14:textId="77777777" w:rsidR="00277EF6" w:rsidRDefault="00C82695" w:rsidP="00EE1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зеры </w:t>
      </w:r>
      <w:r w:rsidR="002F5BA4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F76E5D">
        <w:rPr>
          <w:rFonts w:ascii="Times New Roman" w:hAnsi="Times New Roman" w:cs="Times New Roman"/>
          <w:sz w:val="30"/>
          <w:szCs w:val="30"/>
        </w:rPr>
        <w:t>награждены подарками и дипломами организаторов. Участники финала будут награждены дипломами участника и поощрительными призами.</w:t>
      </w:r>
    </w:p>
    <w:p w14:paraId="0AB806AC" w14:textId="77777777" w:rsidR="00277EF6" w:rsidRDefault="00277EF6" w:rsidP="00277EF6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ревнования (турнир) </w:t>
      </w:r>
      <w:r w:rsidRPr="000761D8">
        <w:rPr>
          <w:rFonts w:ascii="Times New Roman,Bold" w:hAnsi="Times New Roman,Bold"/>
          <w:b/>
          <w:bCs/>
          <w:sz w:val="30"/>
          <w:szCs w:val="30"/>
        </w:rPr>
        <w:t>«Олимпиада дворовых игр»</w:t>
      </w:r>
      <w:r>
        <w:rPr>
          <w:rFonts w:ascii="Times New Roman,Bold" w:hAnsi="Times New Roman,Bold"/>
          <w:sz w:val="30"/>
          <w:szCs w:val="30"/>
        </w:rPr>
        <w:t xml:space="preserve"> </w:t>
      </w:r>
      <w:r>
        <w:rPr>
          <w:sz w:val="30"/>
          <w:szCs w:val="30"/>
        </w:rPr>
        <w:t>(далее – соревнования) проводились с целью</w:t>
      </w:r>
      <w:r w:rsidRPr="00277EF6">
        <w:rPr>
          <w:rFonts w:ascii="Times New Roman,Bold" w:hAnsi="Times New Roman,Bold"/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паганды активного образа жизни, возрождения среди современных </w:t>
      </w:r>
      <w:proofErr w:type="spellStart"/>
      <w:r>
        <w:rPr>
          <w:sz w:val="30"/>
          <w:szCs w:val="30"/>
        </w:rPr>
        <w:t>детеи</w:t>
      </w:r>
      <w:proofErr w:type="spellEnd"/>
      <w:r>
        <w:rPr>
          <w:sz w:val="30"/>
          <w:szCs w:val="30"/>
        </w:rPr>
        <w:t xml:space="preserve">̆ и подростков дворовых спортивных игр, формирования </w:t>
      </w:r>
      <w:proofErr w:type="spellStart"/>
      <w:r>
        <w:rPr>
          <w:sz w:val="30"/>
          <w:szCs w:val="30"/>
        </w:rPr>
        <w:t>спортивнои</w:t>
      </w:r>
      <w:proofErr w:type="spellEnd"/>
      <w:r>
        <w:rPr>
          <w:sz w:val="30"/>
          <w:szCs w:val="30"/>
        </w:rPr>
        <w:t xml:space="preserve">̆ атмосферы и здорового образа жизни, коммуникативных навыков среди </w:t>
      </w:r>
      <w:proofErr w:type="spellStart"/>
      <w:r>
        <w:rPr>
          <w:sz w:val="30"/>
          <w:szCs w:val="30"/>
        </w:rPr>
        <w:t>детеи</w:t>
      </w:r>
      <w:proofErr w:type="spellEnd"/>
      <w:r>
        <w:rPr>
          <w:sz w:val="30"/>
          <w:szCs w:val="30"/>
        </w:rPr>
        <w:t xml:space="preserve">̆ посредством </w:t>
      </w:r>
      <w:proofErr w:type="spellStart"/>
      <w:r>
        <w:rPr>
          <w:sz w:val="30"/>
          <w:szCs w:val="30"/>
        </w:rPr>
        <w:t>игровои</w:t>
      </w:r>
      <w:proofErr w:type="spellEnd"/>
      <w:r>
        <w:rPr>
          <w:sz w:val="30"/>
          <w:szCs w:val="30"/>
        </w:rPr>
        <w:t xml:space="preserve">̆ формы личного общения. </w:t>
      </w:r>
    </w:p>
    <w:p w14:paraId="50E49CDF" w14:textId="77777777" w:rsidR="002F5BA4" w:rsidRDefault="002F5BA4" w:rsidP="00277EF6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По итогам финала Республиканского отбора победителями соревнований стали 3 команды Минского областного Совета ОО «БРПО»:</w:t>
      </w:r>
    </w:p>
    <w:p w14:paraId="6D62ED2D" w14:textId="77777777" w:rsidR="002F5BA4" w:rsidRDefault="002F5BA4" w:rsidP="00277EF6">
      <w:pPr>
        <w:pStyle w:val="a3"/>
        <w:jc w:val="both"/>
        <w:rPr>
          <w:sz w:val="30"/>
          <w:szCs w:val="30"/>
        </w:rPr>
      </w:pPr>
      <w:r w:rsidRPr="000761D8">
        <w:rPr>
          <w:b/>
          <w:bCs/>
          <w:sz w:val="30"/>
          <w:szCs w:val="30"/>
        </w:rPr>
        <w:t>Команда пионерской дружины им. П.Г. Лопатина</w:t>
      </w:r>
      <w:r>
        <w:rPr>
          <w:sz w:val="30"/>
          <w:szCs w:val="30"/>
        </w:rPr>
        <w:t xml:space="preserve"> ГУО «Средняя школа №18 г. Борисова». Руководители: Старовойтова Юлия Михайловна, педагог-организатор, Бондарь Анжелика </w:t>
      </w:r>
      <w:proofErr w:type="spellStart"/>
      <w:r>
        <w:rPr>
          <w:sz w:val="30"/>
          <w:szCs w:val="30"/>
        </w:rPr>
        <w:t>Эвалдовна</w:t>
      </w:r>
      <w:proofErr w:type="spellEnd"/>
      <w:r>
        <w:rPr>
          <w:sz w:val="30"/>
          <w:szCs w:val="30"/>
        </w:rPr>
        <w:t>, библиотекарь;</w:t>
      </w:r>
    </w:p>
    <w:p w14:paraId="0731D335" w14:textId="68473011" w:rsidR="002F5BA4" w:rsidRDefault="002F5BA4" w:rsidP="00277EF6">
      <w:pPr>
        <w:pStyle w:val="a3"/>
        <w:jc w:val="both"/>
        <w:rPr>
          <w:sz w:val="30"/>
          <w:szCs w:val="30"/>
        </w:rPr>
      </w:pPr>
      <w:r w:rsidRPr="000761D8">
        <w:rPr>
          <w:b/>
          <w:bCs/>
          <w:sz w:val="30"/>
          <w:szCs w:val="30"/>
        </w:rPr>
        <w:t xml:space="preserve">Команда пионерской дружины им. Марата </w:t>
      </w:r>
      <w:proofErr w:type="spellStart"/>
      <w:r w:rsidRPr="000761D8">
        <w:rPr>
          <w:b/>
          <w:bCs/>
          <w:sz w:val="30"/>
          <w:szCs w:val="30"/>
        </w:rPr>
        <w:t>Казея</w:t>
      </w:r>
      <w:proofErr w:type="spellEnd"/>
      <w:r w:rsidR="000761D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УО «Любанская средняя школа Вилейского района». Руководитель: </w:t>
      </w:r>
      <w:proofErr w:type="spellStart"/>
      <w:r>
        <w:rPr>
          <w:sz w:val="30"/>
          <w:szCs w:val="30"/>
        </w:rPr>
        <w:t>Шабан</w:t>
      </w:r>
      <w:proofErr w:type="spellEnd"/>
      <w:r>
        <w:rPr>
          <w:sz w:val="30"/>
          <w:szCs w:val="30"/>
        </w:rPr>
        <w:t xml:space="preserve"> Марина Александровна, педагог-организатор; </w:t>
      </w:r>
    </w:p>
    <w:p w14:paraId="1D805579" w14:textId="77777777" w:rsidR="002F5BA4" w:rsidRDefault="002F5BA4" w:rsidP="00277EF6">
      <w:pPr>
        <w:pStyle w:val="a3"/>
        <w:jc w:val="both"/>
        <w:rPr>
          <w:sz w:val="30"/>
          <w:szCs w:val="30"/>
        </w:rPr>
      </w:pPr>
      <w:r w:rsidRPr="000761D8">
        <w:rPr>
          <w:b/>
          <w:bCs/>
          <w:sz w:val="30"/>
          <w:szCs w:val="30"/>
        </w:rPr>
        <w:t>Команда пионерской дружины ГУО «Средняя школа №4 Марьина Горка»</w:t>
      </w:r>
      <w:r>
        <w:rPr>
          <w:sz w:val="30"/>
          <w:szCs w:val="30"/>
        </w:rPr>
        <w:t xml:space="preserve">. Руководитель: </w:t>
      </w:r>
      <w:proofErr w:type="spellStart"/>
      <w:r>
        <w:rPr>
          <w:sz w:val="30"/>
          <w:szCs w:val="30"/>
        </w:rPr>
        <w:t>Бривач</w:t>
      </w:r>
      <w:proofErr w:type="spellEnd"/>
      <w:r>
        <w:rPr>
          <w:sz w:val="30"/>
          <w:szCs w:val="30"/>
        </w:rPr>
        <w:t xml:space="preserve"> Оксана Васильевна, педагог-организатор. </w:t>
      </w:r>
    </w:p>
    <w:p w14:paraId="5F5BC5CB" w14:textId="0A63FACE" w:rsidR="002F5BA4" w:rsidRDefault="002F5BA4" w:rsidP="00277EF6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зеры конкурса </w:t>
      </w:r>
      <w:r w:rsidRPr="00F76E5D">
        <w:rPr>
          <w:sz w:val="30"/>
          <w:szCs w:val="30"/>
        </w:rPr>
        <w:t>награждены подарками и дипломами организаторов.</w:t>
      </w:r>
    </w:p>
    <w:p w14:paraId="06D4FA7C" w14:textId="7116FBB0" w:rsidR="00667D79" w:rsidRDefault="00667D79" w:rsidP="00413F2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1792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й </w:t>
      </w:r>
      <w:r w:rsidRPr="003D179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оект </w:t>
      </w:r>
      <w:r w:rsidRPr="000761D8">
        <w:rPr>
          <w:rFonts w:ascii="Times New Roman" w:eastAsia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0761D8">
        <w:rPr>
          <w:rFonts w:ascii="Times New Roman" w:eastAsia="Times New Roman" w:hAnsi="Times New Roman" w:cs="Times New Roman"/>
          <w:b/>
          <w:bCs/>
          <w:sz w:val="30"/>
          <w:szCs w:val="30"/>
        </w:rPr>
        <w:t>ЭкоТимуровцы</w:t>
      </w:r>
      <w:proofErr w:type="spellEnd"/>
      <w:r w:rsidRPr="000761D8">
        <w:rPr>
          <w:rFonts w:ascii="Times New Roman" w:eastAsia="Times New Roman" w:hAnsi="Times New Roman" w:cs="Times New Roman"/>
          <w:b/>
          <w:bCs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далее – проект) проводил</w:t>
      </w:r>
      <w:r w:rsidRPr="003D1792">
        <w:rPr>
          <w:rFonts w:ascii="Times New Roman" w:eastAsia="Times New Roman" w:hAnsi="Times New Roman" w:cs="Times New Roman"/>
          <w:sz w:val="30"/>
          <w:szCs w:val="30"/>
        </w:rPr>
        <w:t xml:space="preserve">ся </w:t>
      </w:r>
      <w:r>
        <w:rPr>
          <w:rFonts w:ascii="Times New Roman" w:eastAsia="Times New Roman" w:hAnsi="Times New Roman" w:cs="Times New Roman"/>
          <w:sz w:val="30"/>
          <w:szCs w:val="30"/>
        </w:rPr>
        <w:t>с целью вовлечения</w:t>
      </w:r>
      <w:r w:rsidRPr="003D1792">
        <w:rPr>
          <w:rFonts w:ascii="Times New Roman" w:eastAsia="Times New Roman" w:hAnsi="Times New Roman" w:cs="Times New Roman"/>
          <w:sz w:val="30"/>
          <w:szCs w:val="30"/>
        </w:rPr>
        <w:t xml:space="preserve"> пионеров в социально зна</w:t>
      </w:r>
      <w:r>
        <w:rPr>
          <w:rFonts w:ascii="Times New Roman" w:eastAsia="Times New Roman" w:hAnsi="Times New Roman" w:cs="Times New Roman"/>
          <w:sz w:val="30"/>
          <w:szCs w:val="30"/>
        </w:rPr>
        <w:t>чимую деятельность; формирования</w:t>
      </w:r>
      <w:r w:rsidRPr="003D1792">
        <w:rPr>
          <w:rFonts w:ascii="Times New Roman" w:eastAsia="Times New Roman" w:hAnsi="Times New Roman" w:cs="Times New Roman"/>
          <w:sz w:val="30"/>
          <w:szCs w:val="30"/>
        </w:rPr>
        <w:t xml:space="preserve"> духовно-нравственных ценностей подрастающего поколения; развитие интереса к эко-культуре</w:t>
      </w:r>
      <w:r>
        <w:rPr>
          <w:rFonts w:ascii="Times New Roman" w:eastAsia="Times New Roman" w:hAnsi="Times New Roman" w:cs="Times New Roman"/>
          <w:sz w:val="30"/>
          <w:szCs w:val="30"/>
        </w:rPr>
        <w:t>, а также</w:t>
      </w:r>
      <w:r w:rsidRPr="003D179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D1792">
        <w:rPr>
          <w:rFonts w:ascii="Times New Roman" w:eastAsia="Times New Roman" w:hAnsi="Times New Roman" w:cs="Times New Roman"/>
          <w:sz w:val="30"/>
          <w:szCs w:val="30"/>
        </w:rPr>
        <w:t>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й, развитию инициативы и самодеятельности член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D1792">
        <w:rPr>
          <w:rFonts w:ascii="Times New Roman" w:eastAsia="Times New Roman" w:hAnsi="Times New Roman" w:cs="Times New Roman"/>
          <w:sz w:val="30"/>
          <w:szCs w:val="30"/>
        </w:rPr>
        <w:t>ОО «БРПО».</w:t>
      </w:r>
    </w:p>
    <w:p w14:paraId="56C76884" w14:textId="2E45F9B1" w:rsidR="000761D8" w:rsidRPr="003D1792" w:rsidRDefault="00667D79" w:rsidP="00413F2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67D79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lastRenderedPageBreak/>
        <w:t>По итогам регистрации в проекте на всех этапах проведения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 xml:space="preserve"> </w:t>
      </w:r>
      <w:r w:rsidRPr="00667D79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 xml:space="preserve">приняла 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 xml:space="preserve">участие </w:t>
      </w:r>
      <w:r w:rsidRPr="00667D79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1231 команда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 xml:space="preserve">. </w:t>
      </w:r>
      <w:r w:rsidR="000761D8" w:rsidRPr="003D1792">
        <w:rPr>
          <w:rFonts w:ascii="Times New Roman" w:hAnsi="Times New Roman" w:cs="Times New Roman"/>
          <w:spacing w:val="-2"/>
          <w:sz w:val="30"/>
          <w:szCs w:val="30"/>
        </w:rPr>
        <w:t>Количество финалистов</w:t>
      </w:r>
      <w:r w:rsidR="000761D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761D8" w:rsidRPr="003D1792">
        <w:rPr>
          <w:rFonts w:ascii="Times New Roman" w:hAnsi="Times New Roman" w:cs="Times New Roman"/>
          <w:spacing w:val="-2"/>
          <w:sz w:val="30"/>
          <w:szCs w:val="30"/>
        </w:rPr>
        <w:t xml:space="preserve">составило 530 человек. </w:t>
      </w:r>
    </w:p>
    <w:p w14:paraId="1CB0492A" w14:textId="77777777" w:rsidR="00413F2A" w:rsidRDefault="00413F2A" w:rsidP="000761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28BDB5AC" w14:textId="77777777" w:rsidR="00413F2A" w:rsidRDefault="00667D79" w:rsidP="00413F2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3D1792">
        <w:rPr>
          <w:rFonts w:ascii="Times New Roman" w:hAnsi="Times New Roman" w:cs="Times New Roman"/>
          <w:spacing w:val="-2"/>
          <w:sz w:val="30"/>
          <w:szCs w:val="30"/>
        </w:rPr>
        <w:t xml:space="preserve">Для участия в финале игры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Минским </w:t>
      </w:r>
      <w:r w:rsidRPr="003D1792">
        <w:rPr>
          <w:rFonts w:ascii="Times New Roman" w:hAnsi="Times New Roman" w:cs="Times New Roman"/>
          <w:spacing w:val="-2"/>
          <w:sz w:val="30"/>
          <w:szCs w:val="30"/>
        </w:rPr>
        <w:t>областным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D1792">
        <w:rPr>
          <w:rFonts w:ascii="Times New Roman" w:hAnsi="Times New Roman" w:cs="Times New Roman"/>
          <w:spacing w:val="-2"/>
          <w:sz w:val="30"/>
          <w:szCs w:val="30"/>
        </w:rPr>
        <w:t>Совет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ом </w:t>
      </w:r>
      <w:r w:rsidRPr="003D1792">
        <w:rPr>
          <w:rFonts w:ascii="Times New Roman" w:hAnsi="Times New Roman" w:cs="Times New Roman"/>
          <w:spacing w:val="-2"/>
          <w:sz w:val="30"/>
          <w:szCs w:val="30"/>
        </w:rPr>
        <w:t xml:space="preserve">ОО «БРПО» было заявлено </w:t>
      </w:r>
      <w:r>
        <w:rPr>
          <w:rFonts w:ascii="Times New Roman" w:hAnsi="Times New Roman" w:cs="Times New Roman"/>
          <w:spacing w:val="-2"/>
          <w:sz w:val="30"/>
          <w:szCs w:val="30"/>
        </w:rPr>
        <w:t>7</w:t>
      </w:r>
      <w:r w:rsidRPr="003D1792">
        <w:rPr>
          <w:rFonts w:ascii="Times New Roman" w:hAnsi="Times New Roman" w:cs="Times New Roman"/>
          <w:spacing w:val="-2"/>
          <w:sz w:val="30"/>
          <w:szCs w:val="30"/>
        </w:rPr>
        <w:t xml:space="preserve"> электронных дневника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14:paraId="457098A2" w14:textId="77777777" w:rsidR="00413F2A" w:rsidRDefault="00413F2A" w:rsidP="00413F2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61D71A51" w14:textId="10EF3FD5" w:rsidR="000761D8" w:rsidRPr="00413F2A" w:rsidRDefault="000761D8" w:rsidP="00413F2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тогам проекта команды Минского областного Совета ОО «БРПО» заняли следующие места:</w:t>
      </w:r>
    </w:p>
    <w:p w14:paraId="040ADB24" w14:textId="77777777" w:rsidR="000761D8" w:rsidRDefault="000761D8" w:rsidP="000761D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</w:p>
    <w:p w14:paraId="74F0528C" w14:textId="562CB716" w:rsidR="000761D8" w:rsidRDefault="000761D8" w:rsidP="000761D8">
      <w:pPr>
        <w:spacing w:after="0" w:line="240" w:lineRule="auto"/>
        <w:ind w:right="-7"/>
        <w:contextualSpacing/>
        <w:jc w:val="both"/>
        <w:outlineLvl w:val="0"/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</w:pPr>
      <w:r w:rsidRPr="000761D8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0761D8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3D1792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Pr="003D1792">
        <w:rPr>
          <w:rFonts w:ascii="Times New Roman" w:hAnsi="Times New Roman" w:cs="Times New Roman"/>
          <w:b/>
          <w:sz w:val="30"/>
          <w:szCs w:val="30"/>
        </w:rPr>
        <w:t>«</w:t>
      </w:r>
      <w:r w:rsidRPr="003D1792">
        <w:rPr>
          <w:rFonts w:ascii="Times New Roman" w:hAnsi="Times New Roman"/>
          <w:b/>
          <w:color w:val="0D0D0D"/>
          <w:sz w:val="30"/>
          <w:szCs w:val="30"/>
          <w:lang w:val="be-BY"/>
        </w:rPr>
        <w:t>ECO FRIENDLY FRIENDS</w:t>
      </w:r>
      <w:r w:rsidRPr="003D1792">
        <w:rPr>
          <w:rFonts w:ascii="Times New Roman" w:hAnsi="Times New Roman" w:cs="Times New Roman"/>
          <w:b/>
          <w:sz w:val="30"/>
          <w:szCs w:val="30"/>
        </w:rPr>
        <w:t xml:space="preserve">», </w:t>
      </w:r>
      <w:r w:rsidRPr="003D1792">
        <w:rPr>
          <w:rFonts w:ascii="Times New Roman" w:hAnsi="Times New Roman" w:cs="Times New Roman"/>
          <w:sz w:val="30"/>
          <w:szCs w:val="30"/>
        </w:rPr>
        <w:t xml:space="preserve">ГУО «Гимназия № 1 </w:t>
      </w:r>
      <w:proofErr w:type="spellStart"/>
      <w:r w:rsidRPr="003D1792">
        <w:rPr>
          <w:rFonts w:ascii="Times New Roman" w:hAnsi="Times New Roman" w:cs="Times New Roman"/>
          <w:sz w:val="30"/>
          <w:szCs w:val="30"/>
        </w:rPr>
        <w:t>г.Борисова</w:t>
      </w:r>
      <w:proofErr w:type="spellEnd"/>
      <w:r w:rsidRPr="003D1792">
        <w:rPr>
          <w:rFonts w:ascii="Times New Roman" w:hAnsi="Times New Roman" w:cs="Times New Roman"/>
          <w:sz w:val="30"/>
          <w:szCs w:val="30"/>
        </w:rPr>
        <w:t xml:space="preserve">, Минского областного Совета ОО «БРПО», руководители команды </w:t>
      </w:r>
      <w:proofErr w:type="gramStart"/>
      <w:r w:rsidRPr="003D1792">
        <w:rPr>
          <w:rFonts w:ascii="Times New Roman" w:hAnsi="Times New Roman" w:cs="Times New Roman"/>
          <w:sz w:val="30"/>
          <w:szCs w:val="30"/>
        </w:rPr>
        <w:t xml:space="preserve">–  </w:t>
      </w:r>
      <w:proofErr w:type="spellStart"/>
      <w:r w:rsidRPr="003D1792"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  <w:t>Попадченко</w:t>
      </w:r>
      <w:proofErr w:type="spellEnd"/>
      <w:proofErr w:type="gramEnd"/>
      <w:r w:rsidRPr="003D1792"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  <w:t xml:space="preserve"> А.А., </w:t>
      </w:r>
      <w:proofErr w:type="spellStart"/>
      <w:r w:rsidRPr="003D1792"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  <w:t>Солодарь</w:t>
      </w:r>
      <w:proofErr w:type="spellEnd"/>
      <w:r w:rsidRPr="003D1792"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  <w:t xml:space="preserve"> М.А.</w:t>
      </w:r>
    </w:p>
    <w:p w14:paraId="0C78B644" w14:textId="0DF4F811" w:rsidR="000761D8" w:rsidRDefault="000761D8" w:rsidP="000761D8">
      <w:pPr>
        <w:spacing w:after="0" w:line="240" w:lineRule="auto"/>
        <w:ind w:right="-7"/>
        <w:contextualSpacing/>
        <w:jc w:val="both"/>
        <w:outlineLvl w:val="0"/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</w:pPr>
    </w:p>
    <w:p w14:paraId="47B9C599" w14:textId="77777777" w:rsidR="004947C6" w:rsidRDefault="000761D8" w:rsidP="004947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7410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357410">
        <w:rPr>
          <w:rFonts w:ascii="Times New Roman" w:hAnsi="Times New Roman" w:cs="Times New Roman"/>
          <w:b/>
          <w:sz w:val="30"/>
          <w:szCs w:val="30"/>
        </w:rPr>
        <w:t xml:space="preserve"> место</w:t>
      </w:r>
      <w:r w:rsidR="004947C6">
        <w:rPr>
          <w:rFonts w:ascii="Times New Roman" w:hAnsi="Times New Roman" w:cs="Times New Roman"/>
          <w:sz w:val="30"/>
          <w:szCs w:val="30"/>
        </w:rPr>
        <w:t xml:space="preserve"> - </w:t>
      </w:r>
      <w:r w:rsidR="004947C6" w:rsidRPr="003D1792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4947C6" w:rsidRPr="003D1792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4947C6" w:rsidRPr="003D1792">
        <w:rPr>
          <w:rFonts w:ascii="Times New Roman" w:hAnsi="Times New Roman" w:cs="Times New Roman"/>
          <w:b/>
          <w:sz w:val="30"/>
          <w:szCs w:val="30"/>
        </w:rPr>
        <w:t>Добродеи</w:t>
      </w:r>
      <w:proofErr w:type="spellEnd"/>
      <w:r w:rsidR="004947C6" w:rsidRPr="003D1792">
        <w:rPr>
          <w:rFonts w:ascii="Times New Roman" w:hAnsi="Times New Roman" w:cs="Times New Roman"/>
          <w:b/>
          <w:sz w:val="30"/>
          <w:szCs w:val="30"/>
        </w:rPr>
        <w:t>»</w:t>
      </w:r>
      <w:r w:rsidR="004947C6" w:rsidRPr="003D1792">
        <w:rPr>
          <w:rFonts w:ascii="Times New Roman" w:hAnsi="Times New Roman" w:cs="Times New Roman"/>
          <w:sz w:val="30"/>
          <w:szCs w:val="30"/>
        </w:rPr>
        <w:t>, ГУО «</w:t>
      </w:r>
      <w:proofErr w:type="spellStart"/>
      <w:r w:rsidR="004947C6" w:rsidRPr="003D1792">
        <w:rPr>
          <w:rFonts w:ascii="Times New Roman" w:hAnsi="Times New Roman" w:cs="Times New Roman"/>
          <w:sz w:val="30"/>
          <w:szCs w:val="30"/>
        </w:rPr>
        <w:t>Колодищанская</w:t>
      </w:r>
      <w:proofErr w:type="spellEnd"/>
      <w:r w:rsidR="004947C6" w:rsidRPr="003D1792">
        <w:rPr>
          <w:rFonts w:ascii="Times New Roman" w:hAnsi="Times New Roman" w:cs="Times New Roman"/>
          <w:sz w:val="30"/>
          <w:szCs w:val="30"/>
        </w:rPr>
        <w:t xml:space="preserve"> средняя школа», Минского областного Совета ОО «БРПО»,</w:t>
      </w:r>
      <w:r w:rsidR="004947C6">
        <w:rPr>
          <w:rFonts w:ascii="Times New Roman" w:hAnsi="Times New Roman" w:cs="Times New Roman"/>
          <w:sz w:val="30"/>
          <w:szCs w:val="30"/>
        </w:rPr>
        <w:t xml:space="preserve"> </w:t>
      </w:r>
      <w:r w:rsidR="004947C6" w:rsidRPr="003D1792">
        <w:rPr>
          <w:rFonts w:ascii="Times New Roman" w:hAnsi="Times New Roman" w:cs="Times New Roman"/>
          <w:sz w:val="30"/>
          <w:szCs w:val="30"/>
        </w:rPr>
        <w:t xml:space="preserve">руководитель команды – </w:t>
      </w:r>
      <w:proofErr w:type="spellStart"/>
      <w:r w:rsidR="004947C6" w:rsidRPr="003D1792">
        <w:rPr>
          <w:rFonts w:ascii="Times New Roman" w:hAnsi="Times New Roman" w:cs="Times New Roman"/>
          <w:sz w:val="30"/>
          <w:szCs w:val="30"/>
        </w:rPr>
        <w:t>Селюн</w:t>
      </w:r>
      <w:proofErr w:type="spellEnd"/>
      <w:r w:rsidR="004947C6" w:rsidRPr="003D1792">
        <w:rPr>
          <w:rFonts w:ascii="Times New Roman" w:hAnsi="Times New Roman" w:cs="Times New Roman"/>
          <w:sz w:val="30"/>
          <w:szCs w:val="30"/>
        </w:rPr>
        <w:t xml:space="preserve"> Е.В.</w:t>
      </w:r>
    </w:p>
    <w:p w14:paraId="080BEF97" w14:textId="77777777" w:rsidR="00413F2A" w:rsidRDefault="00413F2A" w:rsidP="00413F2A">
      <w:pPr>
        <w:spacing w:after="0" w:line="240" w:lineRule="auto"/>
        <w:jc w:val="both"/>
        <w:rPr>
          <w:rFonts w:ascii="Times New Roman" w:eastAsia="Times New Roman" w:hAnsi="Times New Roman" w:cs="Arial"/>
          <w:sz w:val="30"/>
          <w:szCs w:val="30"/>
        </w:rPr>
      </w:pPr>
    </w:p>
    <w:p w14:paraId="6F04AC92" w14:textId="0B9C58EB" w:rsidR="004947C6" w:rsidRPr="003D1792" w:rsidRDefault="004947C6" w:rsidP="00413F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1792">
        <w:rPr>
          <w:rFonts w:ascii="Times New Roman" w:eastAsia="Times New Roman" w:hAnsi="Times New Roman" w:cs="Arial"/>
          <w:sz w:val="30"/>
          <w:szCs w:val="30"/>
        </w:rPr>
        <w:t>Победители</w:t>
      </w:r>
      <w:r>
        <w:rPr>
          <w:rFonts w:ascii="Times New Roman" w:eastAsia="Times New Roman" w:hAnsi="Times New Roman" w:cs="Arial"/>
          <w:sz w:val="30"/>
          <w:szCs w:val="30"/>
        </w:rPr>
        <w:t xml:space="preserve"> </w:t>
      </w:r>
      <w:r w:rsidRPr="003D1792">
        <w:rPr>
          <w:rFonts w:ascii="Times New Roman" w:eastAsia="Times New Roman" w:hAnsi="Times New Roman" w:cs="Arial"/>
          <w:sz w:val="30"/>
          <w:szCs w:val="30"/>
        </w:rPr>
        <w:t>игры</w:t>
      </w:r>
      <w:r>
        <w:rPr>
          <w:rFonts w:ascii="Times New Roman" w:eastAsia="Times New Roman" w:hAnsi="Times New Roman" w:cs="Arial"/>
          <w:sz w:val="30"/>
          <w:szCs w:val="30"/>
        </w:rPr>
        <w:t xml:space="preserve"> </w:t>
      </w:r>
      <w:r w:rsidRPr="003D1792">
        <w:rPr>
          <w:rFonts w:ascii="Times New Roman" w:eastAsia="Times New Roman" w:hAnsi="Times New Roman" w:cs="Arial"/>
          <w:sz w:val="30"/>
          <w:szCs w:val="30"/>
        </w:rPr>
        <w:t>награждены дипломами и подарками организаторов.</w:t>
      </w:r>
    </w:p>
    <w:p w14:paraId="7728B069" w14:textId="77777777" w:rsidR="004947C6" w:rsidRPr="003D1792" w:rsidRDefault="004947C6" w:rsidP="004947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FF61C1" w14:textId="74AD4987" w:rsidR="000761D8" w:rsidRDefault="000761D8" w:rsidP="000761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9DD61D8" w14:textId="77777777" w:rsidR="000761D8" w:rsidRPr="003D1792" w:rsidRDefault="000761D8" w:rsidP="000761D8">
      <w:pPr>
        <w:spacing w:after="0" w:line="240" w:lineRule="auto"/>
        <w:ind w:right="-7"/>
        <w:contextualSpacing/>
        <w:jc w:val="both"/>
        <w:outlineLvl w:val="0"/>
        <w:rPr>
          <w:rFonts w:ascii="Times New Roman" w:eastAsia="Times New Roman" w:hAnsi="Times New Roman" w:cs="Times New Roman"/>
          <w:iCs/>
          <w:color w:val="0D0D0D"/>
          <w:sz w:val="30"/>
          <w:szCs w:val="30"/>
        </w:rPr>
      </w:pPr>
    </w:p>
    <w:p w14:paraId="69E1F804" w14:textId="429BB7CD" w:rsidR="000761D8" w:rsidRDefault="000761D8" w:rsidP="000761D8">
      <w:pPr>
        <w:spacing w:after="0" w:line="240" w:lineRule="auto"/>
        <w:ind w:right="-7" w:firstLine="699"/>
        <w:jc w:val="both"/>
        <w:rPr>
          <w:rFonts w:ascii="Times New Roman" w:hAnsi="Times New Roman" w:cs="Times New Roman"/>
          <w:sz w:val="30"/>
          <w:szCs w:val="30"/>
        </w:rPr>
      </w:pPr>
    </w:p>
    <w:p w14:paraId="607AF50C" w14:textId="77777777" w:rsidR="000761D8" w:rsidRPr="000761D8" w:rsidRDefault="000761D8" w:rsidP="000761D8">
      <w:pPr>
        <w:spacing w:after="0" w:line="240" w:lineRule="auto"/>
        <w:ind w:right="-7" w:firstLine="699"/>
        <w:jc w:val="both"/>
        <w:rPr>
          <w:rFonts w:ascii="Times New Roman" w:hAnsi="Times New Roman" w:cs="Times New Roman"/>
          <w:sz w:val="30"/>
          <w:szCs w:val="30"/>
        </w:rPr>
      </w:pPr>
    </w:p>
    <w:p w14:paraId="232BC952" w14:textId="77777777" w:rsidR="000761D8" w:rsidRPr="003D1792" w:rsidRDefault="000761D8" w:rsidP="0007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8995B8C" w14:textId="77777777" w:rsidR="00667D79" w:rsidRDefault="00667D79" w:rsidP="00277EF6">
      <w:pPr>
        <w:pStyle w:val="a3"/>
        <w:jc w:val="both"/>
        <w:rPr>
          <w:sz w:val="30"/>
          <w:szCs w:val="30"/>
        </w:rPr>
      </w:pPr>
    </w:p>
    <w:p w14:paraId="46CF5110" w14:textId="77777777" w:rsidR="00667D79" w:rsidRDefault="00667D79" w:rsidP="00277EF6">
      <w:pPr>
        <w:pStyle w:val="a3"/>
        <w:jc w:val="both"/>
        <w:rPr>
          <w:sz w:val="30"/>
          <w:szCs w:val="30"/>
        </w:rPr>
      </w:pPr>
    </w:p>
    <w:p w14:paraId="6545D6D9" w14:textId="77777777" w:rsidR="00285A29" w:rsidRDefault="00285A29" w:rsidP="00277EF6">
      <w:pPr>
        <w:pStyle w:val="a3"/>
        <w:jc w:val="both"/>
        <w:rPr>
          <w:sz w:val="30"/>
          <w:szCs w:val="30"/>
        </w:rPr>
      </w:pPr>
    </w:p>
    <w:p w14:paraId="5EBFD77C" w14:textId="77777777" w:rsidR="00E8360E" w:rsidRDefault="00E8360E" w:rsidP="00277EF6">
      <w:pPr>
        <w:pStyle w:val="a3"/>
        <w:jc w:val="both"/>
        <w:rPr>
          <w:sz w:val="30"/>
          <w:szCs w:val="30"/>
        </w:rPr>
      </w:pPr>
    </w:p>
    <w:p w14:paraId="00BA889E" w14:textId="77777777" w:rsidR="002F5BA4" w:rsidRDefault="002F5BA4" w:rsidP="00277EF6">
      <w:pPr>
        <w:pStyle w:val="a3"/>
        <w:jc w:val="both"/>
      </w:pPr>
    </w:p>
    <w:p w14:paraId="0F17BD57" w14:textId="77777777" w:rsidR="00277EF6" w:rsidRPr="00F76E5D" w:rsidRDefault="00277EF6" w:rsidP="00EE1DB3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30"/>
          <w:szCs w:val="30"/>
        </w:rPr>
      </w:pPr>
    </w:p>
    <w:p w14:paraId="1CC75EF7" w14:textId="77777777" w:rsidR="00C82695" w:rsidRPr="00F76E5D" w:rsidRDefault="00C82695" w:rsidP="00C82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be-BY"/>
        </w:rPr>
      </w:pPr>
    </w:p>
    <w:p w14:paraId="2792FD17" w14:textId="77777777" w:rsidR="00C82695" w:rsidRPr="00C82695" w:rsidRDefault="00C82695" w:rsidP="00A040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D0424E6" w14:textId="77777777" w:rsidR="00A04082" w:rsidRPr="00F76E5D" w:rsidRDefault="00A04082" w:rsidP="00A04082">
      <w:pPr>
        <w:spacing w:after="0" w:line="240" w:lineRule="auto"/>
        <w:ind w:right="-25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33085CF7" w14:textId="77777777" w:rsidR="00A04082" w:rsidRPr="00A04082" w:rsidRDefault="00A04082" w:rsidP="000A5FF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30"/>
          <w:szCs w:val="30"/>
          <w:lang w:val="be-BY" w:eastAsia="en-US"/>
        </w:rPr>
      </w:pPr>
    </w:p>
    <w:p w14:paraId="62E343F3" w14:textId="77777777" w:rsidR="00191FDE" w:rsidRPr="00191FDE" w:rsidRDefault="00191FDE" w:rsidP="000A5FF3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3B2A169" w14:textId="77777777" w:rsidR="00191FDE" w:rsidRDefault="00191FDE" w:rsidP="00191FDE">
      <w:pPr>
        <w:rPr>
          <w:color w:val="000000"/>
          <w:shd w:val="clear" w:color="auto" w:fill="FFFFFF"/>
        </w:rPr>
      </w:pPr>
    </w:p>
    <w:p w14:paraId="36E714B5" w14:textId="77777777" w:rsidR="00191FDE" w:rsidRDefault="00191FDE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A123C3E" w14:textId="77777777" w:rsidR="00191FDE" w:rsidRDefault="00191FDE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2048365D" w14:textId="77777777" w:rsidR="00C43733" w:rsidRDefault="00C43733"/>
    <w:sectPr w:rsidR="00C43733" w:rsidSect="00E872D0">
      <w:pgSz w:w="11900" w:h="16840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35CDE"/>
    <w:multiLevelType w:val="hybridMultilevel"/>
    <w:tmpl w:val="30767826"/>
    <w:lvl w:ilvl="0" w:tplc="000E65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7E"/>
    <w:rsid w:val="000761D8"/>
    <w:rsid w:val="000A5FF3"/>
    <w:rsid w:val="000D7902"/>
    <w:rsid w:val="00191FDE"/>
    <w:rsid w:val="00232D81"/>
    <w:rsid w:val="00277EF6"/>
    <w:rsid w:val="00285A29"/>
    <w:rsid w:val="002B1A66"/>
    <w:rsid w:val="002F5BA4"/>
    <w:rsid w:val="00391084"/>
    <w:rsid w:val="00413F2A"/>
    <w:rsid w:val="004947C6"/>
    <w:rsid w:val="00530DA5"/>
    <w:rsid w:val="00546764"/>
    <w:rsid w:val="00640C11"/>
    <w:rsid w:val="00667D79"/>
    <w:rsid w:val="00676FEF"/>
    <w:rsid w:val="007A1C2A"/>
    <w:rsid w:val="007D2E82"/>
    <w:rsid w:val="007F43F2"/>
    <w:rsid w:val="00972AE5"/>
    <w:rsid w:val="00A04082"/>
    <w:rsid w:val="00A33747"/>
    <w:rsid w:val="00A57341"/>
    <w:rsid w:val="00AD1A2E"/>
    <w:rsid w:val="00B16562"/>
    <w:rsid w:val="00B91336"/>
    <w:rsid w:val="00C43733"/>
    <w:rsid w:val="00C46001"/>
    <w:rsid w:val="00C82695"/>
    <w:rsid w:val="00CE6D00"/>
    <w:rsid w:val="00D358C4"/>
    <w:rsid w:val="00D75E7E"/>
    <w:rsid w:val="00D81D98"/>
    <w:rsid w:val="00E8360E"/>
    <w:rsid w:val="00E872D0"/>
    <w:rsid w:val="00E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A51E"/>
  <w15:chartTrackingRefBased/>
  <w15:docId w15:val="{BB4E4998-D16F-B04E-AC0F-DB94F29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E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5E7E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75E7E"/>
  </w:style>
  <w:style w:type="paragraph" w:customStyle="1" w:styleId="p14">
    <w:name w:val="p14"/>
    <w:basedOn w:val="a"/>
    <w:rsid w:val="00D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43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67D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7D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7D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7D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7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EE0F-C6DC-4083-B6A7-3C2D435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22</cp:revision>
  <dcterms:created xsi:type="dcterms:W3CDTF">2021-08-29T18:23:00Z</dcterms:created>
  <dcterms:modified xsi:type="dcterms:W3CDTF">2021-09-03T13:13:00Z</dcterms:modified>
</cp:coreProperties>
</file>